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BAD1" w14:textId="2D1BF035" w:rsidR="004C6319" w:rsidRPr="002F7244" w:rsidRDefault="004C6319" w:rsidP="00CF54BA">
      <w:pPr>
        <w:rPr>
          <w:rFonts w:ascii="Corbel" w:hAnsi="Corbel"/>
          <w:sz w:val="18"/>
          <w:szCs w:val="18"/>
        </w:rPr>
      </w:pPr>
      <w:r w:rsidRPr="002F7244">
        <w:rPr>
          <w:rFonts w:ascii="Corbel" w:hAnsi="Corbel"/>
          <w:sz w:val="18"/>
          <w:szCs w:val="18"/>
        </w:rPr>
        <w:t>………………………………………….</w:t>
      </w:r>
      <w:r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</w:r>
      <w:r w:rsidR="00D430DA"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  <w:t xml:space="preserve">     </w:t>
      </w:r>
      <w:r w:rsidRPr="002F7244">
        <w:rPr>
          <w:rFonts w:ascii="Corbel" w:hAnsi="Corbel"/>
          <w:sz w:val="18"/>
          <w:szCs w:val="18"/>
        </w:rPr>
        <w:tab/>
        <w:t>Rzeszów, dnia……………………………..</w:t>
      </w:r>
    </w:p>
    <w:p w14:paraId="1020E09C" w14:textId="17F17087" w:rsidR="004C6319" w:rsidRPr="002F7244" w:rsidRDefault="007077DD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Imię i nazwisko</w:t>
      </w:r>
    </w:p>
    <w:p w14:paraId="091588E8" w14:textId="271EB1B3" w:rsidR="00AD6B65" w:rsidRPr="002F7244" w:rsidRDefault="00AD6B65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………………………………………………………………</w:t>
      </w:r>
    </w:p>
    <w:p w14:paraId="1049342C" w14:textId="4FAC97A7" w:rsidR="00D201F4" w:rsidRPr="002F7244" w:rsidRDefault="00D754DA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numer albumu</w:t>
      </w:r>
      <w:r w:rsidR="007077DD" w:rsidRPr="002F7244">
        <w:rPr>
          <w:rFonts w:ascii="Corbel" w:hAnsi="Corbel"/>
          <w:sz w:val="18"/>
          <w:szCs w:val="18"/>
          <w:vertAlign w:val="superscript"/>
        </w:rPr>
        <w:t xml:space="preserve"> - student / </w:t>
      </w:r>
      <w:r w:rsidRPr="002F7244">
        <w:rPr>
          <w:rFonts w:ascii="Corbel" w:hAnsi="Corbel"/>
          <w:sz w:val="18"/>
          <w:szCs w:val="18"/>
          <w:vertAlign w:val="superscript"/>
        </w:rPr>
        <w:t>nazwa instytutu - n</w:t>
      </w:r>
      <w:r w:rsidR="00AD6B65" w:rsidRPr="002F7244">
        <w:rPr>
          <w:rFonts w:ascii="Corbel" w:hAnsi="Corbel"/>
          <w:sz w:val="18"/>
          <w:szCs w:val="18"/>
          <w:vertAlign w:val="superscript"/>
        </w:rPr>
        <w:t xml:space="preserve">auczyciel </w:t>
      </w:r>
    </w:p>
    <w:p w14:paraId="631526C4" w14:textId="77777777" w:rsidR="007077DD" w:rsidRPr="002F7244" w:rsidRDefault="007077DD" w:rsidP="007077DD">
      <w:pPr>
        <w:rPr>
          <w:rFonts w:ascii="Corbel" w:hAnsi="Corbel"/>
          <w:sz w:val="18"/>
          <w:szCs w:val="18"/>
        </w:rPr>
      </w:pPr>
      <w:r w:rsidRPr="002F7244">
        <w:rPr>
          <w:rFonts w:ascii="Corbel" w:hAnsi="Corbel"/>
          <w:sz w:val="18"/>
          <w:szCs w:val="18"/>
        </w:rPr>
        <w:t>…………………………………………………………….</w:t>
      </w:r>
    </w:p>
    <w:p w14:paraId="2AAA51E9" w14:textId="15D34608" w:rsidR="007077DD" w:rsidRPr="002F7244" w:rsidRDefault="007077DD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adres do korespondencji</w:t>
      </w:r>
    </w:p>
    <w:p w14:paraId="733B3D4F" w14:textId="77777777" w:rsidR="007C5129" w:rsidRPr="002F7244" w:rsidRDefault="007C5129" w:rsidP="007C5129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………………………………………………………………</w:t>
      </w:r>
    </w:p>
    <w:p w14:paraId="42ABEFCB" w14:textId="3CCE6E22" w:rsidR="007C5129" w:rsidRPr="002F7244" w:rsidRDefault="007C5129" w:rsidP="007C5129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aktualny nr telefonu</w:t>
      </w:r>
    </w:p>
    <w:p w14:paraId="093FE4DA" w14:textId="77777777" w:rsidR="007C5129" w:rsidRPr="002F7244" w:rsidRDefault="007C5129" w:rsidP="00CF54BA">
      <w:pPr>
        <w:rPr>
          <w:rFonts w:ascii="Corbel" w:hAnsi="Corbel"/>
          <w:sz w:val="18"/>
          <w:szCs w:val="18"/>
          <w:vertAlign w:val="superscript"/>
        </w:rPr>
      </w:pPr>
    </w:p>
    <w:p w14:paraId="07CDD42B" w14:textId="77777777" w:rsidR="007C5129" w:rsidRPr="002F7244" w:rsidRDefault="007C5129" w:rsidP="00CF54BA">
      <w:pPr>
        <w:rPr>
          <w:rFonts w:ascii="Corbel" w:hAnsi="Corbel"/>
          <w:sz w:val="18"/>
          <w:szCs w:val="18"/>
          <w:vertAlign w:val="superscript"/>
        </w:rPr>
      </w:pPr>
    </w:p>
    <w:p w14:paraId="2A312A8B" w14:textId="5CA204AF" w:rsidR="00D201F4" w:rsidRPr="002F7244" w:rsidRDefault="006435F6" w:rsidP="00CF54BA">
      <w:pPr>
        <w:pStyle w:val="Standard"/>
        <w:jc w:val="center"/>
        <w:rPr>
          <w:rFonts w:ascii="Corbel" w:hAnsi="Corbel"/>
          <w:b/>
          <w:sz w:val="22"/>
          <w:szCs w:val="22"/>
        </w:rPr>
      </w:pPr>
      <w:r w:rsidRPr="002F7244">
        <w:rPr>
          <w:rFonts w:ascii="Corbel" w:hAnsi="Corbel"/>
          <w:b/>
          <w:sz w:val="22"/>
          <w:szCs w:val="22"/>
        </w:rPr>
        <w:t>O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Ś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W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I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A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D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C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Z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E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N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I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E</w:t>
      </w:r>
    </w:p>
    <w:p w14:paraId="1D998D85" w14:textId="77777777" w:rsidR="00D430DA" w:rsidRPr="002F7244" w:rsidRDefault="00D430DA" w:rsidP="00CF54BA">
      <w:pPr>
        <w:pStyle w:val="Standard"/>
        <w:rPr>
          <w:rFonts w:ascii="Corbel" w:hAnsi="Corbel"/>
          <w:sz w:val="22"/>
          <w:szCs w:val="22"/>
        </w:rPr>
      </w:pPr>
    </w:p>
    <w:p w14:paraId="34539821" w14:textId="4E9AA42F" w:rsidR="00D201F4" w:rsidRPr="002F7244" w:rsidRDefault="00D201F4" w:rsidP="00CF54BA">
      <w:pPr>
        <w:pStyle w:val="Standard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 xml:space="preserve">Ja niżej podpisany (-a)  </w:t>
      </w:r>
    </w:p>
    <w:p w14:paraId="6AC70D87" w14:textId="77777777" w:rsidR="00C1234F" w:rsidRPr="002F7244" w:rsidRDefault="00D201F4" w:rsidP="00CF54BA">
      <w:pPr>
        <w:pStyle w:val="Standard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 xml:space="preserve"> </w:t>
      </w:r>
    </w:p>
    <w:p w14:paraId="46E80CFC" w14:textId="752A1726" w:rsidR="00D201F4" w:rsidRPr="002F7244" w:rsidRDefault="00D201F4" w:rsidP="00CF54BA">
      <w:pPr>
        <w:pStyle w:val="Standard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>………………</w:t>
      </w:r>
      <w:r w:rsidR="00C1234F" w:rsidRPr="002F7244">
        <w:rPr>
          <w:rFonts w:ascii="Corbel" w:hAnsi="Corbel"/>
          <w:sz w:val="20"/>
          <w:szCs w:val="20"/>
        </w:rPr>
        <w:t>………………………………………….</w:t>
      </w:r>
      <w:r w:rsidRPr="002F7244">
        <w:rPr>
          <w:rFonts w:ascii="Corbel" w:hAnsi="Corbel"/>
          <w:sz w:val="20"/>
          <w:szCs w:val="20"/>
        </w:rPr>
        <w:t xml:space="preserve">………………………………………………………………………………………… </w:t>
      </w:r>
    </w:p>
    <w:p w14:paraId="4F46F8C9" w14:textId="1481EA8E" w:rsidR="00D201F4" w:rsidRPr="002F7244" w:rsidRDefault="00C1234F" w:rsidP="00CF54BA">
      <w:pPr>
        <w:pStyle w:val="Standard"/>
        <w:jc w:val="center"/>
        <w:rPr>
          <w:rFonts w:ascii="Corbel" w:hAnsi="Corbel"/>
          <w:i/>
          <w:sz w:val="20"/>
          <w:szCs w:val="20"/>
          <w:vertAlign w:val="superscript"/>
        </w:rPr>
      </w:pPr>
      <w:r w:rsidRPr="002F7244">
        <w:rPr>
          <w:rFonts w:ascii="Corbel" w:hAnsi="Corbel"/>
          <w:i/>
          <w:sz w:val="20"/>
          <w:szCs w:val="20"/>
          <w:vertAlign w:val="superscript"/>
        </w:rPr>
        <w:t>i</w:t>
      </w:r>
      <w:r w:rsidR="00D201F4" w:rsidRPr="002F7244">
        <w:rPr>
          <w:rFonts w:ascii="Corbel" w:hAnsi="Corbel"/>
          <w:i/>
          <w:sz w:val="20"/>
          <w:szCs w:val="20"/>
          <w:vertAlign w:val="superscript"/>
        </w:rPr>
        <w:t>mię i nazwisko</w:t>
      </w:r>
    </w:p>
    <w:p w14:paraId="70C31DAB" w14:textId="26D6F71E" w:rsidR="00D201F4" w:rsidRPr="002F7244" w:rsidRDefault="00D201F4" w:rsidP="00CF54BA">
      <w:pPr>
        <w:pStyle w:val="Standard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>oświadczam</w:t>
      </w:r>
      <w:r w:rsidR="00D430DA" w:rsidRPr="002F7244">
        <w:rPr>
          <w:rFonts w:ascii="Corbel" w:hAnsi="Corbel"/>
          <w:sz w:val="22"/>
          <w:szCs w:val="22"/>
        </w:rPr>
        <w:t>,</w:t>
      </w:r>
      <w:r w:rsidRPr="002F7244">
        <w:rPr>
          <w:rFonts w:ascii="Corbel" w:hAnsi="Corbel"/>
          <w:sz w:val="22"/>
          <w:szCs w:val="22"/>
        </w:rPr>
        <w:t xml:space="preserve"> pod odpowiedzialnością za ewentualne skutki podania nieprawdziwych informacji, że: </w:t>
      </w:r>
    </w:p>
    <w:p w14:paraId="3A16BDCC" w14:textId="544D4CF3" w:rsidR="00D201F4" w:rsidRPr="002F7244" w:rsidRDefault="00D201F4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 xml:space="preserve">nie  obserwuję </w:t>
      </w:r>
      <w:r w:rsidR="00DB50FD" w:rsidRPr="002F7244">
        <w:rPr>
          <w:rFonts w:ascii="Corbel" w:hAnsi="Corbel"/>
          <w:sz w:val="22"/>
          <w:szCs w:val="22"/>
        </w:rPr>
        <w:t xml:space="preserve">i w przeciągu ostatnich 14 dni nie obserwowałem </w:t>
      </w:r>
      <w:r w:rsidRPr="002F7244">
        <w:rPr>
          <w:rFonts w:ascii="Corbel" w:hAnsi="Corbel"/>
          <w:sz w:val="22"/>
          <w:szCs w:val="22"/>
        </w:rPr>
        <w:t>u siebie objawów  chorobowych sugerujących chorobę zakaźną takich jak: gorączka, kaszel, duszność</w:t>
      </w:r>
      <w:r w:rsidR="00AD6B65" w:rsidRPr="002F7244">
        <w:rPr>
          <w:rFonts w:ascii="Corbel" w:hAnsi="Corbel"/>
          <w:sz w:val="22"/>
          <w:szCs w:val="22"/>
        </w:rPr>
        <w:t>;</w:t>
      </w:r>
      <w:r w:rsidRPr="002F7244">
        <w:rPr>
          <w:rFonts w:ascii="Corbel" w:hAnsi="Corbel"/>
          <w:sz w:val="22"/>
          <w:szCs w:val="22"/>
        </w:rPr>
        <w:t xml:space="preserve"> </w:t>
      </w:r>
    </w:p>
    <w:p w14:paraId="6917B00E" w14:textId="113A6FE8" w:rsidR="00DB50FD" w:rsidRPr="002F7244" w:rsidRDefault="00D201F4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>nie przebywam</w:t>
      </w:r>
      <w:r w:rsidR="00DB50FD" w:rsidRPr="002F7244">
        <w:rPr>
          <w:rFonts w:ascii="Corbel" w:hAnsi="Corbel"/>
          <w:sz w:val="22"/>
          <w:szCs w:val="22"/>
        </w:rPr>
        <w:t xml:space="preserve"> i w przeciągu ostatnich 14 dni</w:t>
      </w:r>
      <w:r w:rsidRPr="002F7244">
        <w:rPr>
          <w:rFonts w:ascii="Corbel" w:hAnsi="Corbel"/>
          <w:sz w:val="22"/>
          <w:szCs w:val="22"/>
        </w:rPr>
        <w:t xml:space="preserve"> </w:t>
      </w:r>
      <w:r w:rsidR="00DB50FD" w:rsidRPr="002F7244">
        <w:rPr>
          <w:rFonts w:ascii="Corbel" w:hAnsi="Corbel"/>
          <w:sz w:val="22"/>
          <w:szCs w:val="22"/>
        </w:rPr>
        <w:t xml:space="preserve">nie przebywałem </w:t>
      </w:r>
      <w:r w:rsidRPr="002F7244">
        <w:rPr>
          <w:rFonts w:ascii="Corbel" w:hAnsi="Corbel"/>
          <w:sz w:val="22"/>
          <w:szCs w:val="22"/>
        </w:rPr>
        <w:t xml:space="preserve">w miejscu zamieszkania </w:t>
      </w:r>
      <w:r w:rsidR="006435F6" w:rsidRPr="002F7244">
        <w:rPr>
          <w:rFonts w:ascii="Corbel" w:hAnsi="Corbel"/>
          <w:sz w:val="22"/>
          <w:szCs w:val="22"/>
        </w:rPr>
        <w:t>z</w:t>
      </w:r>
      <w:r w:rsidR="00917544" w:rsidRPr="002F7244">
        <w:rPr>
          <w:rFonts w:ascii="Corbel" w:hAnsi="Corbel"/>
          <w:sz w:val="22"/>
          <w:szCs w:val="22"/>
        </w:rPr>
        <w:t> </w:t>
      </w:r>
      <w:r w:rsidRPr="002F7244">
        <w:rPr>
          <w:rFonts w:ascii="Corbel" w:hAnsi="Corbel"/>
          <w:sz w:val="22"/>
          <w:szCs w:val="22"/>
        </w:rPr>
        <w:t>osobą odbywającą kwarantannę</w:t>
      </w:r>
      <w:r w:rsidR="00DB50FD" w:rsidRPr="002F7244">
        <w:rPr>
          <w:rFonts w:ascii="Corbel" w:hAnsi="Corbel"/>
          <w:sz w:val="22"/>
          <w:szCs w:val="22"/>
        </w:rPr>
        <w:t xml:space="preserve"> </w:t>
      </w:r>
      <w:r w:rsidRPr="002F7244">
        <w:rPr>
          <w:rFonts w:ascii="Corbel" w:hAnsi="Corbel"/>
          <w:sz w:val="22"/>
          <w:szCs w:val="22"/>
        </w:rPr>
        <w:t>lub</w:t>
      </w:r>
      <w:r w:rsidR="00AD6B65" w:rsidRPr="002F7244">
        <w:rPr>
          <w:rFonts w:ascii="Corbel" w:hAnsi="Corbel"/>
          <w:sz w:val="22"/>
          <w:szCs w:val="22"/>
        </w:rPr>
        <w:t xml:space="preserve"> izolację w warunkach domowych;</w:t>
      </w:r>
    </w:p>
    <w:p w14:paraId="118A8338" w14:textId="18EADDD1" w:rsidR="00AD6B65" w:rsidRPr="002F7244" w:rsidRDefault="00DB50FD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 xml:space="preserve">nie jestem </w:t>
      </w:r>
      <w:r w:rsidR="00D201F4" w:rsidRPr="002F7244">
        <w:rPr>
          <w:rFonts w:ascii="Corbel" w:hAnsi="Corbel"/>
          <w:sz w:val="22"/>
          <w:szCs w:val="22"/>
        </w:rPr>
        <w:t>obję</w:t>
      </w:r>
      <w:r w:rsidRPr="002F7244">
        <w:rPr>
          <w:rFonts w:ascii="Corbel" w:hAnsi="Corbel"/>
          <w:sz w:val="22"/>
          <w:szCs w:val="22"/>
        </w:rPr>
        <w:t xml:space="preserve">ty </w:t>
      </w:r>
      <w:r w:rsidR="00D201F4" w:rsidRPr="002F7244">
        <w:rPr>
          <w:rFonts w:ascii="Corbel" w:hAnsi="Corbel"/>
          <w:sz w:val="22"/>
          <w:szCs w:val="22"/>
        </w:rPr>
        <w:t>kwarantanną lub izolacją</w:t>
      </w:r>
      <w:r w:rsidRPr="002F7244">
        <w:rPr>
          <w:rFonts w:ascii="Corbel" w:hAnsi="Corbel"/>
          <w:sz w:val="22"/>
          <w:szCs w:val="22"/>
        </w:rPr>
        <w:t xml:space="preserve"> </w:t>
      </w:r>
      <w:r w:rsidR="00D201F4" w:rsidRPr="002F7244">
        <w:rPr>
          <w:rFonts w:ascii="Corbel" w:hAnsi="Corbel"/>
          <w:sz w:val="22"/>
          <w:szCs w:val="22"/>
        </w:rPr>
        <w:t>w warunkach domowych.</w:t>
      </w:r>
    </w:p>
    <w:p w14:paraId="446CEDFB" w14:textId="77777777" w:rsidR="00C1234F" w:rsidRPr="002F7244" w:rsidRDefault="00C1234F" w:rsidP="00CF54BA">
      <w:pPr>
        <w:pStyle w:val="Standard"/>
        <w:jc w:val="both"/>
        <w:rPr>
          <w:rFonts w:ascii="Corbel" w:hAnsi="Corbel"/>
          <w:sz w:val="22"/>
          <w:szCs w:val="22"/>
        </w:rPr>
      </w:pPr>
    </w:p>
    <w:p w14:paraId="14EE5464" w14:textId="42F02150" w:rsidR="00AD6B65" w:rsidRPr="002F7244" w:rsidRDefault="00AD6B65" w:rsidP="00CF54BA">
      <w:pPr>
        <w:pStyle w:val="Standard"/>
        <w:jc w:val="both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>Jestem świadomy, że podczas przybywania w budynku Uczelni w trakcie realizacji procesu dydaktycznego, pomimo zastosowania środków ochronnych, może dojść do zakażenia wirusem SARS-CoV-2.  Oświadczam, że w pełni akceptuje powyższe ryzyko zakażenia, a także możliwość przeni</w:t>
      </w:r>
      <w:r w:rsidR="00D430DA" w:rsidRPr="002F7244">
        <w:rPr>
          <w:rFonts w:ascii="Corbel" w:hAnsi="Corbel"/>
          <w:sz w:val="22"/>
          <w:szCs w:val="22"/>
        </w:rPr>
        <w:t xml:space="preserve">esienia zakażenia na inne osoby. </w:t>
      </w:r>
    </w:p>
    <w:p w14:paraId="47CD2626" w14:textId="113AE43D" w:rsidR="00C1234F" w:rsidRPr="002F7244" w:rsidRDefault="00C1234F" w:rsidP="00CF54BA">
      <w:pPr>
        <w:pStyle w:val="Standard"/>
        <w:rPr>
          <w:rFonts w:ascii="Corbel" w:hAnsi="Corbel"/>
          <w:sz w:val="20"/>
          <w:szCs w:val="20"/>
        </w:rPr>
      </w:pPr>
    </w:p>
    <w:p w14:paraId="1B52BA66" w14:textId="77777777" w:rsidR="00D430DA" w:rsidRPr="002F7244" w:rsidRDefault="00D430DA" w:rsidP="00CF54BA">
      <w:pPr>
        <w:pStyle w:val="Standard"/>
        <w:rPr>
          <w:rFonts w:ascii="Corbel" w:hAnsi="Corbel"/>
          <w:sz w:val="20"/>
          <w:szCs w:val="20"/>
        </w:rPr>
      </w:pPr>
    </w:p>
    <w:p w14:paraId="30903E5E" w14:textId="7E8ECFF7" w:rsidR="00D201F4" w:rsidRPr="002F7244" w:rsidRDefault="00D201F4" w:rsidP="00D430DA">
      <w:pPr>
        <w:pStyle w:val="Standard"/>
        <w:jc w:val="center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 xml:space="preserve">…………………………………………                       </w:t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Pr="002F7244">
        <w:rPr>
          <w:rFonts w:ascii="Corbel" w:hAnsi="Corbel"/>
          <w:sz w:val="20"/>
          <w:szCs w:val="20"/>
        </w:rPr>
        <w:t xml:space="preserve"> </w:t>
      </w:r>
      <w:r w:rsidR="00AD6B65" w:rsidRPr="002F7244">
        <w:rPr>
          <w:rFonts w:ascii="Corbel" w:hAnsi="Corbel"/>
          <w:sz w:val="20"/>
          <w:szCs w:val="20"/>
        </w:rPr>
        <w:t>………………………………………………</w:t>
      </w:r>
    </w:p>
    <w:p w14:paraId="28B57251" w14:textId="037595F6" w:rsidR="00D201F4" w:rsidRPr="002F7244" w:rsidRDefault="00D201F4" w:rsidP="00D430DA">
      <w:pPr>
        <w:pStyle w:val="Standard"/>
        <w:ind w:firstLine="709"/>
        <w:jc w:val="center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 xml:space="preserve">data                                                       </w:t>
      </w:r>
      <w:r w:rsidR="00AD6B65" w:rsidRPr="002F7244">
        <w:rPr>
          <w:rFonts w:ascii="Corbel" w:hAnsi="Corbel"/>
          <w:sz w:val="20"/>
          <w:szCs w:val="20"/>
        </w:rPr>
        <w:tab/>
      </w:r>
      <w:r w:rsidR="00AD6B65" w:rsidRPr="002F7244">
        <w:rPr>
          <w:rFonts w:ascii="Corbel" w:hAnsi="Corbel"/>
          <w:sz w:val="20"/>
          <w:szCs w:val="20"/>
        </w:rPr>
        <w:tab/>
      </w:r>
      <w:r w:rsidRPr="002F7244">
        <w:rPr>
          <w:rFonts w:ascii="Corbel" w:hAnsi="Corbel"/>
          <w:sz w:val="20"/>
          <w:szCs w:val="20"/>
        </w:rPr>
        <w:t xml:space="preserve">                  </w:t>
      </w:r>
      <w:r w:rsidR="00C1234F" w:rsidRPr="002F7244">
        <w:rPr>
          <w:rFonts w:ascii="Corbel" w:hAnsi="Corbel"/>
          <w:sz w:val="20"/>
          <w:szCs w:val="20"/>
        </w:rPr>
        <w:tab/>
      </w:r>
      <w:r w:rsidR="00D430DA" w:rsidRPr="002F7244">
        <w:rPr>
          <w:rFonts w:ascii="Corbel" w:hAnsi="Corbel"/>
          <w:sz w:val="20"/>
          <w:szCs w:val="20"/>
        </w:rPr>
        <w:t xml:space="preserve">                   </w:t>
      </w:r>
      <w:r w:rsidR="00AD6B65" w:rsidRPr="002F7244">
        <w:rPr>
          <w:rFonts w:ascii="Corbel" w:hAnsi="Corbel"/>
          <w:sz w:val="20"/>
          <w:szCs w:val="20"/>
        </w:rPr>
        <w:t>p</w:t>
      </w:r>
      <w:r w:rsidRPr="002F7244">
        <w:rPr>
          <w:rFonts w:ascii="Corbel" w:hAnsi="Corbel"/>
          <w:sz w:val="20"/>
          <w:szCs w:val="20"/>
        </w:rPr>
        <w:t>odpis</w:t>
      </w:r>
    </w:p>
    <w:p w14:paraId="6CD278D1" w14:textId="77777777" w:rsidR="000A2F2B" w:rsidRPr="002F7244" w:rsidRDefault="00D201F4" w:rsidP="00CF54BA">
      <w:pPr>
        <w:pStyle w:val="Nagwek2"/>
        <w:spacing w:before="0" w:beforeAutospacing="0" w:after="0" w:afterAutospacing="0"/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</w:pPr>
      <w:r w:rsidRPr="002F7244"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  <w:t xml:space="preserve"> </w:t>
      </w:r>
    </w:p>
    <w:p w14:paraId="69CE0A21" w14:textId="716D16A5" w:rsidR="000A2F2B" w:rsidRPr="002F7244" w:rsidRDefault="000A2F2B" w:rsidP="000A2F2B">
      <w:pPr>
        <w:pStyle w:val="Standard"/>
        <w:contextualSpacing/>
        <w:rPr>
          <w:rFonts w:ascii="Corbel" w:hAnsi="Corbel"/>
          <w:vertAlign w:val="subscript"/>
        </w:rPr>
      </w:pPr>
      <w:r w:rsidRPr="002F7244">
        <w:rPr>
          <w:rFonts w:ascii="Corbel" w:hAnsi="Corbel"/>
          <w:vertAlign w:val="subscript"/>
        </w:rPr>
        <w:t xml:space="preserve">Opracowanie na podstawie zaleceń Głównego Inspektora Sanitarnego </w:t>
      </w:r>
      <w:r w:rsidR="00442758" w:rsidRPr="002F7244">
        <w:rPr>
          <w:rFonts w:ascii="Corbel" w:hAnsi="Corbel"/>
          <w:vertAlign w:val="subscript"/>
        </w:rPr>
        <w:t xml:space="preserve">z dnia 12 maja </w:t>
      </w:r>
      <w:r w:rsidRPr="002F7244">
        <w:rPr>
          <w:rFonts w:ascii="Corbel" w:hAnsi="Corbel"/>
          <w:vertAlign w:val="subscript"/>
        </w:rPr>
        <w:t xml:space="preserve">2020 r. </w:t>
      </w:r>
      <w:r w:rsidR="00D430DA" w:rsidRPr="002F7244">
        <w:rPr>
          <w:rFonts w:ascii="Corbel" w:hAnsi="Corbel"/>
          <w:vertAlign w:val="subscript"/>
        </w:rPr>
        <w:t>(</w:t>
      </w:r>
      <w:r w:rsidR="00D430DA" w:rsidRPr="002F7244">
        <w:rPr>
          <w:rFonts w:ascii="Corbel" w:hAnsi="Corbel" w:hint="eastAsia"/>
          <w:vertAlign w:val="subscript"/>
        </w:rPr>
        <w:t>EP.NE.743.64.2020</w:t>
      </w:r>
      <w:r w:rsidR="00D430DA" w:rsidRPr="002F7244">
        <w:rPr>
          <w:rFonts w:ascii="Corbel" w:hAnsi="Corbel"/>
          <w:vertAlign w:val="subscript"/>
        </w:rPr>
        <w:t>)</w:t>
      </w:r>
    </w:p>
    <w:p w14:paraId="4396D039" w14:textId="6171E794" w:rsidR="00CF54BA" w:rsidRPr="002F7244" w:rsidRDefault="00CD7752" w:rsidP="00CF54BA">
      <w:pPr>
        <w:pStyle w:val="Nagwek2"/>
        <w:spacing w:before="0" w:beforeAutospacing="0" w:after="0" w:afterAutospacing="0"/>
        <w:contextualSpacing/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</w:pPr>
      <w:r w:rsidRPr="002F7244"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  <w:t xml:space="preserve">Podstawa prawna: </w:t>
      </w:r>
    </w:p>
    <w:p w14:paraId="1201FB64" w14:textId="131ACC55" w:rsidR="000A2F2B" w:rsidRPr="002F7244" w:rsidRDefault="00442758" w:rsidP="00442758">
      <w:pPr>
        <w:tabs>
          <w:tab w:val="left" w:pos="9639"/>
        </w:tabs>
        <w:ind w:right="-1"/>
        <w:contextualSpacing/>
        <w:jc w:val="both"/>
        <w:rPr>
          <w:rFonts w:ascii="Corbel" w:hAnsi="Corbel"/>
          <w:vertAlign w:val="subscript"/>
        </w:rPr>
      </w:pPr>
      <w:r w:rsidRPr="002F7244">
        <w:rPr>
          <w:rFonts w:ascii="Corbel" w:hAnsi="Corbel"/>
          <w:vertAlign w:val="subscript"/>
        </w:rPr>
        <w:t>Ustawa z dnia 16 kwietnia 2020 r. o szczególnych instrumentach wsparcia w związku z rozprzestrzenianiem się wirus</w:t>
      </w:r>
      <w:r w:rsidR="0089362F" w:rsidRPr="002F7244">
        <w:rPr>
          <w:rFonts w:ascii="Corbel" w:hAnsi="Corbel"/>
          <w:vertAlign w:val="subscript"/>
        </w:rPr>
        <w:t xml:space="preserve">a SARS-CoV-2 (Dz. U. z 2020 r., </w:t>
      </w:r>
      <w:r w:rsidRPr="002F7244">
        <w:rPr>
          <w:rFonts w:ascii="Corbel" w:hAnsi="Corbel"/>
          <w:vertAlign w:val="subscript"/>
        </w:rPr>
        <w:t xml:space="preserve">poz. 695 ze zm.) oraz </w:t>
      </w:r>
      <w:r w:rsidR="004C48C8" w:rsidRPr="002F7244">
        <w:rPr>
          <w:rFonts w:ascii="Corbel" w:hAnsi="Corbel"/>
          <w:vertAlign w:val="subscript"/>
        </w:rPr>
        <w:t>Rozporządzenie</w:t>
      </w:r>
      <w:r w:rsidRPr="002F7244">
        <w:rPr>
          <w:rFonts w:ascii="Corbel" w:hAnsi="Corbel"/>
          <w:vertAlign w:val="subscript"/>
        </w:rPr>
        <w:t xml:space="preserve"> Ministra Nauki i Szkolnictwa Wyższego z dnia 21 maja 2020 r. w sprawie czasowego ograniczenia funkcjonowania niektórych podmiotów systemu szkolnictwa wyższego i nauki w związku z zapobieganiem, przeciwdziałaniem i zwalczaniem COVID-19 (Dz. U. z 2020 r., poz. 911)</w:t>
      </w:r>
    </w:p>
    <w:p w14:paraId="3939DC00" w14:textId="77777777" w:rsidR="00442758" w:rsidRPr="002F7244" w:rsidRDefault="00442758" w:rsidP="00442758">
      <w:pPr>
        <w:ind w:right="680"/>
        <w:rPr>
          <w:rFonts w:ascii="Corbel" w:eastAsia="Times New Roman" w:hAnsi="Corbel" w:cs="Arial"/>
          <w:sz w:val="16"/>
          <w:szCs w:val="16"/>
          <w:vertAlign w:val="subscript"/>
          <w:lang w:eastAsia="pl-PL"/>
        </w:rPr>
      </w:pPr>
    </w:p>
    <w:p w14:paraId="3EB3F109" w14:textId="03C22EB3" w:rsidR="00917544" w:rsidRPr="002F7244" w:rsidRDefault="002F7244" w:rsidP="00CF54BA">
      <w:pPr>
        <w:ind w:left="680" w:right="680"/>
        <w:jc w:val="center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KLAUZULA INFORMACYJNA RODO </w:t>
      </w:r>
    </w:p>
    <w:p w14:paraId="6C0DF90A" w14:textId="77777777" w:rsidR="0089362F" w:rsidRPr="002F7244" w:rsidRDefault="0089362F" w:rsidP="00CF54BA">
      <w:pPr>
        <w:ind w:left="680" w:right="680"/>
        <w:jc w:val="center"/>
        <w:rPr>
          <w:rFonts w:ascii="Corbel" w:hAnsi="Corbel"/>
          <w:i/>
          <w:sz w:val="16"/>
          <w:szCs w:val="16"/>
          <w:lang w:eastAsia="pl-PL"/>
        </w:rPr>
      </w:pPr>
    </w:p>
    <w:p w14:paraId="6E262229" w14:textId="4B86414C" w:rsidR="00917544" w:rsidRPr="002F7244" w:rsidRDefault="00917544" w:rsidP="00CF54BA">
      <w:pPr>
        <w:shd w:val="clear" w:color="auto" w:fill="FFFFFF"/>
        <w:jc w:val="both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Zgodnie z </w:t>
      </w:r>
      <w:r w:rsidR="007C173B"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rt. 9 ust. 2 pkt i) oraz  </w:t>
      </w: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rt. 13 ogólnego rozporządzenia o ochronie danych osobowych z dnia 27 kwietnia 2016 r. (Dz. Urz. UE L 119 </w:t>
      </w:r>
      <w:r w:rsidR="002F7244">
        <w:rPr>
          <w:rFonts w:ascii="Corbel" w:eastAsia="Times New Roman" w:hAnsi="Corbel" w:cs="Arial"/>
          <w:bCs/>
          <w:sz w:val="16"/>
          <w:szCs w:val="16"/>
          <w:lang w:eastAsia="pl-PL"/>
        </w:rPr>
        <w:br/>
      </w:r>
      <w:bookmarkStart w:id="0" w:name="_GoBack"/>
      <w:bookmarkEnd w:id="0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z 04.05.2016) informuje, iż:</w:t>
      </w:r>
    </w:p>
    <w:p w14:paraId="47F96F70" w14:textId="77777777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bCs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Administratorem Danych Osobowych, jest Uniwersytet Rzeszowski, Aleja Rejtana 16c 35-959 Rzeszów, tel. + 48 17 872 10 00 (centrala telefoniczna), tel/fax: + 48 17 872 12 65, e-mail: info@ur.edu.pl, NIP: 813-32-38-822, REGON: 691560040</w:t>
      </w:r>
    </w:p>
    <w:p w14:paraId="4734EEEF" w14:textId="77777777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ktualne dane kontaktowe do Inspektora ochrony danych dostępne są pod numerem +48 17 872 34 39, +48 17 872 36 46 oraz adresem e-mail: </w:t>
      </w:r>
      <w:hyperlink r:id="rId8" w:history="1">
        <w:r w:rsidRPr="002F7244">
          <w:rPr>
            <w:rStyle w:val="Hipercze"/>
            <w:rFonts w:ascii="Corbel" w:eastAsia="Times New Roman" w:hAnsi="Corbel" w:cs="Arial"/>
            <w:bCs/>
            <w:color w:val="auto"/>
            <w:sz w:val="16"/>
            <w:szCs w:val="16"/>
            <w:lang w:eastAsia="pl-PL"/>
          </w:rPr>
          <w:t>iod@ur.edu.pl</w:t>
        </w:r>
      </w:hyperlink>
    </w:p>
    <w:p w14:paraId="7DEBC978" w14:textId="13BD21DB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ani/Pana dane osobowe przetwarzane będą dla potrzeb realiz</w:t>
      </w:r>
      <w:r w:rsidR="00CE2F0D" w:rsidRPr="002F7244">
        <w:rPr>
          <w:rFonts w:ascii="Corbel" w:eastAsia="Times New Roman" w:hAnsi="Corbel" w:cs="Arial"/>
          <w:sz w:val="16"/>
          <w:szCs w:val="16"/>
          <w:lang w:eastAsia="pl-PL"/>
        </w:rPr>
        <w:t>acji procesu kształcenia oraz za</w:t>
      </w: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ewnienia bezpiecznych i higienicznych warunków prac</w:t>
      </w:r>
      <w:r w:rsidR="00CE2F0D" w:rsidRPr="002F7244">
        <w:rPr>
          <w:rFonts w:ascii="Corbel" w:eastAsia="Times New Roman" w:hAnsi="Corbel" w:cs="Arial"/>
          <w:sz w:val="16"/>
          <w:szCs w:val="16"/>
          <w:lang w:eastAsia="pl-PL"/>
        </w:rPr>
        <w:t>y i kształcenia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69E63579" w14:textId="77777777" w:rsidR="0089362F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Odbiorcami Pani/Pana danych osobowych będą:</w:t>
      </w:r>
    </w:p>
    <w:p w14:paraId="2C23E8BD" w14:textId="77777777" w:rsidR="0089362F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wyłącznie podmioty uprawnione do uzyskania danych osobowych na podstawie przepisów prawa,</w:t>
      </w:r>
    </w:p>
    <w:p w14:paraId="2A0FAF4F" w14:textId="77777777" w:rsidR="0089362F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osoby upoważnione przez Administratora do przetwarzania danych w ramach wykonywania swoich obowiązków służbowych,</w:t>
      </w:r>
    </w:p>
    <w:p w14:paraId="66D0A865" w14:textId="36C4CC08" w:rsidR="00B75C05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odmioty, którym Administrator zleca wykonanie czynności, z którymi wiąże się konieczność przetwarzania d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anych (podmioty przetwarzające).</w:t>
      </w:r>
    </w:p>
    <w:p w14:paraId="47F7ACF0" w14:textId="52BA9A06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Pani/Pana dane osobowe przechowywane będą przez okres niezbędny do realizacji wyżej wymienionych celów 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lub do momentu odwołania zgody.</w:t>
      </w:r>
    </w:p>
    <w:p w14:paraId="726E4502" w14:textId="0E6812EA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Posiada Pani/Pan prawo dostępu do treści danych oraz ich sprostowania, usunięcia lub ograniczenia przetwarzania, a także prawo sprzeciwu, żądania zaprzestania przetwarzania i przenoszenia danych. Posiada Pani</w:t>
      </w:r>
      <w:r w:rsidR="00366184" w:rsidRPr="002F7244">
        <w:rPr>
          <w:rFonts w:ascii="Corbel" w:eastAsia="Times New Roman" w:hAnsi="Corbel" w:cs="Arial"/>
          <w:sz w:val="16"/>
          <w:szCs w:val="16"/>
          <w:lang w:eastAsia="pl-PL"/>
        </w:rPr>
        <w:t>/Pan prawo do cofnięcia zgody w </w:t>
      </w:r>
      <w:r w:rsidRPr="002F7244">
        <w:rPr>
          <w:rFonts w:ascii="Corbel" w:eastAsia="Times New Roman" w:hAnsi="Corbel" w:cs="Arial"/>
          <w:sz w:val="16"/>
          <w:szCs w:val="16"/>
          <w:lang w:eastAsia="pl-PL"/>
        </w:rPr>
        <w:t>dowolnym momencie, przy czym cofnięcie zgody na przetwarzanie i wykorzystanie danych dla potrzeb studiów, tj. realizacji procesu dydaktycznego, jest równ</w:t>
      </w:r>
      <w:r w:rsidR="00CD7752"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oznaczne 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br/>
      </w:r>
      <w:r w:rsidR="00CD7752" w:rsidRPr="002F7244">
        <w:rPr>
          <w:rFonts w:ascii="Corbel" w:eastAsia="Times New Roman" w:hAnsi="Corbel" w:cs="Arial"/>
          <w:sz w:val="16"/>
          <w:szCs w:val="16"/>
          <w:lang w:eastAsia="pl-PL"/>
        </w:rPr>
        <w:t>z rezygnacją z udziału w nim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4FF76E63" w14:textId="4F03E6BD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Ma Pani/Pan prawo wniesien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ia skargi do organu nadzorczego.</w:t>
      </w:r>
    </w:p>
    <w:p w14:paraId="24C5354C" w14:textId="35DB7ED5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Podanie danych w zakresie wymaganym ustawą Prawo o szkolnictwie wyższym i nauce jest obligatoryjne. W pozostałym zakresie podanie danych osobowych jest dobrowolne, jednak konieczne do realizacji celów, do których zostały zebrane. Nie podanie tych danych może skutkować niemo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żliwością realizacji tych celów.</w:t>
      </w:r>
    </w:p>
    <w:p w14:paraId="0073170A" w14:textId="76ECF545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Dane udostępnione przez Panią/Pana nie będą przetwarzany w sposób zautomatyzowany i nie będą podlegały profilowaniu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408A5F85" w14:textId="38BB31D2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Administrator nie ma zamiaru przekazywania danych osobowych do państwa trzeciego lub organizacji międzynarodowej.</w:t>
      </w:r>
    </w:p>
    <w:sectPr w:rsidR="00917544" w:rsidRPr="002F7244" w:rsidSect="0089362F">
      <w:pgSz w:w="11906" w:h="16838"/>
      <w:pgMar w:top="426" w:right="1134" w:bottom="709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1D7" w16cex:dateUtc="2020-05-28T08:32:00Z"/>
  <w16cex:commentExtensible w16cex:durableId="227A05AE" w16cex:dateUtc="2020-05-28T07:41:00Z"/>
  <w16cex:commentExtensible w16cex:durableId="227A0609" w16cex:dateUtc="2020-05-28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5BA769" w16cid:durableId="227A11D7"/>
  <w16cid:commentId w16cid:paraId="31955917" w16cid:durableId="227A05AE"/>
  <w16cid:commentId w16cid:paraId="661DB542" w16cid:durableId="227A06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BC2E" w14:textId="77777777" w:rsidR="00980EE2" w:rsidRDefault="00980EE2">
      <w:pPr>
        <w:rPr>
          <w:rFonts w:hint="eastAsia"/>
        </w:rPr>
      </w:pPr>
      <w:r>
        <w:separator/>
      </w:r>
    </w:p>
  </w:endnote>
  <w:endnote w:type="continuationSeparator" w:id="0">
    <w:p w14:paraId="1D3CF73E" w14:textId="77777777" w:rsidR="00980EE2" w:rsidRDefault="00980E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BF88" w14:textId="77777777" w:rsidR="00980EE2" w:rsidRDefault="00980E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F07085" w14:textId="77777777" w:rsidR="00980EE2" w:rsidRDefault="00980E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F1B06"/>
    <w:multiLevelType w:val="hybridMultilevel"/>
    <w:tmpl w:val="E582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7F58"/>
    <w:multiLevelType w:val="hybridMultilevel"/>
    <w:tmpl w:val="02AC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4FBC"/>
    <w:multiLevelType w:val="hybridMultilevel"/>
    <w:tmpl w:val="3306BC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DC74847"/>
    <w:multiLevelType w:val="hybridMultilevel"/>
    <w:tmpl w:val="0AE8EBD6"/>
    <w:lvl w:ilvl="0" w:tplc="6D18B7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9F"/>
    <w:rsid w:val="00010E05"/>
    <w:rsid w:val="00052217"/>
    <w:rsid w:val="0005781A"/>
    <w:rsid w:val="000A2F2B"/>
    <w:rsid w:val="00114CE5"/>
    <w:rsid w:val="0018769D"/>
    <w:rsid w:val="002D27C8"/>
    <w:rsid w:val="002F7244"/>
    <w:rsid w:val="00366184"/>
    <w:rsid w:val="003C6BA2"/>
    <w:rsid w:val="00412C9F"/>
    <w:rsid w:val="00442758"/>
    <w:rsid w:val="00494E85"/>
    <w:rsid w:val="004C48C8"/>
    <w:rsid w:val="004C6319"/>
    <w:rsid w:val="005100C2"/>
    <w:rsid w:val="006227C6"/>
    <w:rsid w:val="006435F6"/>
    <w:rsid w:val="006563B3"/>
    <w:rsid w:val="006D51E7"/>
    <w:rsid w:val="007077DD"/>
    <w:rsid w:val="00772EAA"/>
    <w:rsid w:val="007C173B"/>
    <w:rsid w:val="007C5129"/>
    <w:rsid w:val="00862CFC"/>
    <w:rsid w:val="00874F3E"/>
    <w:rsid w:val="0089362F"/>
    <w:rsid w:val="008C5AF8"/>
    <w:rsid w:val="008D25C3"/>
    <w:rsid w:val="00917544"/>
    <w:rsid w:val="00925040"/>
    <w:rsid w:val="00980EE2"/>
    <w:rsid w:val="00995310"/>
    <w:rsid w:val="009F6014"/>
    <w:rsid w:val="00A2006E"/>
    <w:rsid w:val="00A23D07"/>
    <w:rsid w:val="00AD6B65"/>
    <w:rsid w:val="00B05D52"/>
    <w:rsid w:val="00B078C5"/>
    <w:rsid w:val="00B32877"/>
    <w:rsid w:val="00B4319F"/>
    <w:rsid w:val="00B75C05"/>
    <w:rsid w:val="00BE6526"/>
    <w:rsid w:val="00C04ADF"/>
    <w:rsid w:val="00C1234F"/>
    <w:rsid w:val="00C168A3"/>
    <w:rsid w:val="00C2387F"/>
    <w:rsid w:val="00C71600"/>
    <w:rsid w:val="00C7318E"/>
    <w:rsid w:val="00CA0D6C"/>
    <w:rsid w:val="00CC1EE7"/>
    <w:rsid w:val="00CD29AE"/>
    <w:rsid w:val="00CD7752"/>
    <w:rsid w:val="00CE2F0D"/>
    <w:rsid w:val="00CF54BA"/>
    <w:rsid w:val="00D201F4"/>
    <w:rsid w:val="00D36FD3"/>
    <w:rsid w:val="00D430DA"/>
    <w:rsid w:val="00D754DA"/>
    <w:rsid w:val="00DB50FD"/>
    <w:rsid w:val="00DD74AA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39DC"/>
  <w15:docId w15:val="{136E0D15-8B1B-4D2D-829A-FA2791A5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CF54BA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D0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07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5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52"/>
    <w:rPr>
      <w:rFonts w:cs="Mangal"/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91754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54BA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Akapitzlist">
    <w:name w:val="List Paragraph"/>
    <w:basedOn w:val="Normalny"/>
    <w:uiPriority w:val="34"/>
    <w:qFormat/>
    <w:rsid w:val="0089362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F458-2533-47F5-9F15-194B91F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K</cp:lastModifiedBy>
  <cp:revision>6</cp:revision>
  <cp:lastPrinted>2020-05-28T11:54:00Z</cp:lastPrinted>
  <dcterms:created xsi:type="dcterms:W3CDTF">2020-05-28T13:18:00Z</dcterms:created>
  <dcterms:modified xsi:type="dcterms:W3CDTF">2020-05-29T11:13:00Z</dcterms:modified>
</cp:coreProperties>
</file>